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5BE" w:rsidRPr="007C35BE" w:rsidRDefault="00886A70" w:rsidP="000A08D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C35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тверждаю: </w:t>
      </w:r>
    </w:p>
    <w:p w:rsidR="000A08DC" w:rsidRPr="007C35BE" w:rsidRDefault="00886A70" w:rsidP="000A08D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C35BE">
        <w:rPr>
          <w:rFonts w:ascii="Times New Roman" w:hAnsi="Times New Roman"/>
          <w:color w:val="000000"/>
          <w:sz w:val="28"/>
          <w:szCs w:val="28"/>
          <w:lang w:eastAsia="ru-RU"/>
        </w:rPr>
        <w:t>Зам. ген. директор</w:t>
      </w:r>
      <w:proofErr w:type="gramStart"/>
      <w:r w:rsidRPr="007C35BE">
        <w:rPr>
          <w:rFonts w:ascii="Times New Roman" w:hAnsi="Times New Roman"/>
          <w:color w:val="000000"/>
          <w:sz w:val="28"/>
          <w:szCs w:val="28"/>
          <w:lang w:eastAsia="ru-RU"/>
        </w:rPr>
        <w:t>а ООО</w:t>
      </w:r>
      <w:proofErr w:type="gramEnd"/>
      <w:r w:rsidRPr="007C35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Ева»</w:t>
      </w:r>
    </w:p>
    <w:p w:rsidR="0081681D" w:rsidRPr="007C35BE" w:rsidRDefault="00886A70" w:rsidP="000A08D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C35BE">
        <w:rPr>
          <w:rFonts w:ascii="Times New Roman" w:hAnsi="Times New Roman"/>
          <w:color w:val="000000"/>
          <w:sz w:val="28"/>
          <w:szCs w:val="28"/>
          <w:lang w:eastAsia="ru-RU"/>
        </w:rPr>
        <w:t>Кошлакова</w:t>
      </w:r>
      <w:r w:rsidR="000A08DC" w:rsidRPr="007C35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.В.</w:t>
      </w:r>
      <w:r w:rsidRPr="007C35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1681D" w:rsidRPr="007C35BE">
        <w:rPr>
          <w:rFonts w:ascii="Times New Roman" w:hAnsi="Times New Roman"/>
          <w:color w:val="000000"/>
          <w:sz w:val="28"/>
          <w:szCs w:val="28"/>
          <w:lang w:eastAsia="ru-RU"/>
        </w:rPr>
        <w:t>___________________</w:t>
      </w:r>
    </w:p>
    <w:p w:rsidR="0081681D" w:rsidRPr="007C35BE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A08DC" w:rsidRDefault="000A08DC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A08DC" w:rsidRPr="000A08DC" w:rsidRDefault="000A08DC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C35BE" w:rsidRPr="007C35BE" w:rsidRDefault="007C35BE" w:rsidP="000A08D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C35B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ОЛОЖЕНИЕ </w:t>
      </w:r>
      <w:r w:rsidR="0081681D" w:rsidRPr="007C35BE">
        <w:rPr>
          <w:rFonts w:ascii="Times New Roman" w:hAnsi="Times New Roman"/>
          <w:b/>
          <w:color w:val="000000"/>
          <w:sz w:val="28"/>
          <w:szCs w:val="28"/>
          <w:lang w:eastAsia="ru-RU"/>
        </w:rPr>
        <w:br/>
      </w:r>
      <w:r w:rsidRPr="007C35BE">
        <w:rPr>
          <w:rFonts w:ascii="Times New Roman" w:hAnsi="Times New Roman"/>
          <w:b/>
          <w:color w:val="000000"/>
          <w:sz w:val="28"/>
          <w:szCs w:val="28"/>
          <w:lang w:eastAsia="ru-RU"/>
        </w:rPr>
        <w:t>О УСЛОВИЯХ, ПОРЯДКЕ, ФОРМЕ ПРЕДОСТАВЛЕНИЯ МЕДИЦИНСКИХ УСЛУГ И ПОРЯДКЕ ИХ ОПЛАТЫ</w:t>
      </w:r>
    </w:p>
    <w:p w:rsidR="007C35BE" w:rsidRPr="007C35BE" w:rsidRDefault="007C35BE" w:rsidP="000A08D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C35BE">
        <w:rPr>
          <w:rFonts w:ascii="Times New Roman" w:hAnsi="Times New Roman"/>
          <w:b/>
          <w:color w:val="000000"/>
          <w:sz w:val="28"/>
          <w:szCs w:val="28"/>
          <w:lang w:eastAsia="ru-RU"/>
        </w:rPr>
        <w:t>В ООО «ЕВА»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ожение разработано в соответствии с Конституцией РФ, Гражданским кодексом РФ,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0A08DC">
          <w:rPr>
            <w:rFonts w:ascii="Times New Roman" w:hAnsi="Times New Roman"/>
            <w:color w:val="000000"/>
            <w:sz w:val="28"/>
            <w:szCs w:val="28"/>
            <w:lang w:eastAsia="ru-RU"/>
          </w:rPr>
          <w:t>2003 г</w:t>
        </w:r>
      </w:smartTag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№ 131-ФЗ «Об общих принципах организации местного самоуправления в Российской Федерации», Законом от 7 февраля </w:t>
      </w:r>
      <w:smartTag w:uri="urn:schemas-microsoft-com:office:smarttags" w:element="metricconverter">
        <w:smartTagPr>
          <w:attr w:name="ProductID" w:val="1992 г"/>
        </w:smartTagPr>
        <w:r w:rsidRPr="000A08DC">
          <w:rPr>
            <w:rFonts w:ascii="Times New Roman" w:hAnsi="Times New Roman"/>
            <w:color w:val="000000"/>
            <w:sz w:val="28"/>
            <w:szCs w:val="28"/>
            <w:lang w:eastAsia="ru-RU"/>
          </w:rPr>
          <w:t>1992 г</w:t>
        </w:r>
      </w:smartTag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№ 2300-1 «О защите прав потребителей», Законом от 21 ноября </w:t>
      </w:r>
      <w:smartTag w:uri="urn:schemas-microsoft-com:office:smarttags" w:element="metricconverter">
        <w:smartTagPr>
          <w:attr w:name="ProductID" w:val="2011 г"/>
        </w:smartTagPr>
        <w:r w:rsidRPr="000A08DC">
          <w:rPr>
            <w:rFonts w:ascii="Times New Roman" w:hAnsi="Times New Roman"/>
            <w:color w:val="000000"/>
            <w:sz w:val="28"/>
            <w:szCs w:val="28"/>
            <w:lang w:eastAsia="ru-RU"/>
          </w:rPr>
          <w:t>2011 г</w:t>
        </w:r>
      </w:smartTag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№ 323-ФЗ «Об основах охраны здоровья граждан в Российской Федерации», Законом от 29 ноября </w:t>
      </w:r>
      <w:smartTag w:uri="urn:schemas-microsoft-com:office:smarttags" w:element="metricconverter">
        <w:smartTagPr>
          <w:attr w:name="ProductID" w:val="2010 г"/>
        </w:smartTagPr>
        <w:r w:rsidRPr="000A08DC">
          <w:rPr>
            <w:rFonts w:ascii="Times New Roman" w:hAnsi="Times New Roman"/>
            <w:color w:val="000000"/>
            <w:sz w:val="28"/>
            <w:szCs w:val="28"/>
            <w:lang w:eastAsia="ru-RU"/>
          </w:rPr>
          <w:t>2010 г</w:t>
        </w:r>
      </w:smartTag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.  постановлением Правительства</w:t>
      </w:r>
      <w:proofErr w:type="gramEnd"/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Ф от 4 октября </w:t>
      </w:r>
      <w:smartTag w:uri="urn:schemas-microsoft-com:office:smarttags" w:element="metricconverter">
        <w:smartTagPr>
          <w:attr w:name="ProductID" w:val="2012 г"/>
        </w:smartTagPr>
        <w:r w:rsidRPr="000A08DC">
          <w:rPr>
            <w:rFonts w:ascii="Times New Roman" w:hAnsi="Times New Roman"/>
            <w:color w:val="000000"/>
            <w:sz w:val="28"/>
            <w:szCs w:val="28"/>
            <w:lang w:eastAsia="ru-RU"/>
          </w:rPr>
          <w:t>2012 г</w:t>
        </w:r>
      </w:smartTag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. № 1006 «Об утверждении Правил предоставления медицинскими организациями платных медицинских услуг» и другими нормативно-правовыми актами, регулирующими данный вид деятельности.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2. Настоящее Положение определяет порядок </w:t>
      </w:r>
      <w:r w:rsidR="007C35BE">
        <w:rPr>
          <w:rFonts w:ascii="Times New Roman" w:hAnsi="Times New Roman"/>
          <w:color w:val="000000"/>
          <w:sz w:val="28"/>
          <w:szCs w:val="28"/>
          <w:lang w:eastAsia="ru-RU"/>
        </w:rPr>
        <w:t>и условия предоставления услуг</w:t>
      </w:r>
      <w:r w:rsidR="00534E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08DC">
        <w:rPr>
          <w:rFonts w:ascii="Times New Roman" w:hAnsi="Times New Roman"/>
          <w:color w:val="000000"/>
          <w:sz w:val="28"/>
          <w:szCs w:val="28"/>
          <w:lang w:eastAsia="ru-RU"/>
        </w:rPr>
        <w:t>ООО «Ева»</w:t>
      </w: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реализации </w:t>
      </w:r>
      <w:proofErr w:type="gramStart"/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программ государственных гарантий бесплатного оказания граждан бесплатной медицинской помощи</w:t>
      </w:r>
      <w:proofErr w:type="gramEnd"/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участвует и государством не финансируется. Медицинская помощь в нашей клинике может быть оказана только на платной основе.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 1.3. Платные медицинские услуги – это медицинские услуги, которые в соответствии с действующим законодательством предоставляются:</w:t>
      </w:r>
    </w:p>
    <w:p w:rsidR="0081681D" w:rsidRPr="000A08DC" w:rsidRDefault="007C35BE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     </w:t>
      </w:r>
      <w:r w:rsidR="0081681D" w:rsidRPr="000A08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 счет личных сре</w:t>
      </w:r>
      <w:proofErr w:type="gramStart"/>
      <w:r w:rsidR="0081681D" w:rsidRPr="000A08DC">
        <w:rPr>
          <w:rFonts w:ascii="Times New Roman" w:hAnsi="Times New Roman"/>
          <w:color w:val="000000"/>
          <w:sz w:val="28"/>
          <w:szCs w:val="28"/>
          <w:lang w:eastAsia="ru-RU"/>
        </w:rPr>
        <w:t>дств гр</w:t>
      </w:r>
      <w:proofErr w:type="gramEnd"/>
      <w:r w:rsidR="0081681D" w:rsidRPr="000A08DC">
        <w:rPr>
          <w:rFonts w:ascii="Times New Roman" w:hAnsi="Times New Roman"/>
          <w:color w:val="000000"/>
          <w:sz w:val="28"/>
          <w:szCs w:val="28"/>
          <w:lang w:eastAsia="ru-RU"/>
        </w:rPr>
        <w:t>аждан;</w:t>
      </w:r>
    </w:p>
    <w:p w:rsidR="0081681D" w:rsidRPr="000A08DC" w:rsidRDefault="00534EBC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     </w:t>
      </w:r>
      <w:r w:rsidR="0081681D" w:rsidRPr="000A08DC">
        <w:rPr>
          <w:rFonts w:ascii="Times New Roman" w:hAnsi="Times New Roman"/>
          <w:color w:val="000000"/>
          <w:sz w:val="28"/>
          <w:szCs w:val="28"/>
          <w:lang w:eastAsia="ru-RU"/>
        </w:rPr>
        <w:t>за счет сре</w:t>
      </w:r>
      <w:proofErr w:type="gramStart"/>
      <w:r w:rsidR="0081681D" w:rsidRPr="000A08DC">
        <w:rPr>
          <w:rFonts w:ascii="Times New Roman" w:hAnsi="Times New Roman"/>
          <w:color w:val="000000"/>
          <w:sz w:val="28"/>
          <w:szCs w:val="28"/>
          <w:lang w:eastAsia="ru-RU"/>
        </w:rPr>
        <w:t>дств пр</w:t>
      </w:r>
      <w:proofErr w:type="gramEnd"/>
      <w:r w:rsidR="0081681D" w:rsidRPr="000A08DC">
        <w:rPr>
          <w:rFonts w:ascii="Times New Roman" w:hAnsi="Times New Roman"/>
          <w:color w:val="000000"/>
          <w:sz w:val="28"/>
          <w:szCs w:val="28"/>
          <w:lang w:eastAsia="ru-RU"/>
        </w:rPr>
        <w:t>едприятий, учреждений, организаций и иных источников, не запрещенных законодательством.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Платные медицинские услуги предоставляются на основании добровольного волеизъявления потребителя услуг (далее – пациент) при условии предоставления в доступной форме необходимой информации о возможности получения бесплатной медицинской помощи (медицинской услуги, работы) в рамках Программы, Территориальной программы, а также целевых программ.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1.4. Платные меди</w:t>
      </w:r>
      <w:r w:rsidR="00534E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инские услуги предоставляются </w:t>
      </w: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перечнем медицинских услуг согласно приложениям к  выданной лицензии: №</w:t>
      </w:r>
      <w:r w:rsidR="007C35BE">
        <w:rPr>
          <w:rFonts w:ascii="Times New Roman" w:hAnsi="Times New Roman"/>
          <w:color w:val="000000"/>
          <w:sz w:val="28"/>
          <w:szCs w:val="28"/>
          <w:lang w:eastAsia="ru-RU"/>
        </w:rPr>
        <w:t>ЛО-46-01-001399 от 18.08.2015</w:t>
      </w: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, Комитетом </w:t>
      </w:r>
      <w:r w:rsidR="007C35BE">
        <w:rPr>
          <w:rFonts w:ascii="Times New Roman" w:hAnsi="Times New Roman"/>
          <w:color w:val="000000"/>
          <w:sz w:val="28"/>
          <w:szCs w:val="28"/>
          <w:lang w:eastAsia="ru-RU"/>
        </w:rPr>
        <w:t>здравоохранения Курской области.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 осуществлении доврачебной медицинской помощи по: рентгенологии, сестринскому делу, стоматологии, стоматологии профилактической. При осуществлении амбулаторно-поликлинической медицинской помощи, в том числе: а) при осуществлении первичной медико-санитарной помощи по: организации здравоохранения и общественному здоровью, ортодонтии, стоматологии ортопедической, стоматологии терапевтической, стоматологии хирургической.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1.5. ООО «</w:t>
      </w:r>
      <w:r w:rsidR="007C35BE">
        <w:rPr>
          <w:rFonts w:ascii="Times New Roman" w:hAnsi="Times New Roman"/>
          <w:color w:val="000000"/>
          <w:sz w:val="28"/>
          <w:szCs w:val="28"/>
          <w:lang w:eastAsia="ru-RU"/>
        </w:rPr>
        <w:t>Ева»</w:t>
      </w: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праве предоставлять льготы при оказании платных медицинских услуг отдельным категориям граждан.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Перечень категорий граждан, которым устанавливаются льготы на платные услуги, и размеры скидок утверждаются приказом главного врача клиники.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1.6 Режим работ</w:t>
      </w:r>
      <w:proofErr w:type="gramStart"/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ы ООО</w:t>
      </w:r>
      <w:proofErr w:type="gramEnd"/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r w:rsidR="00534EBC">
        <w:rPr>
          <w:rFonts w:ascii="Times New Roman" w:hAnsi="Times New Roman"/>
          <w:color w:val="000000"/>
          <w:sz w:val="28"/>
          <w:szCs w:val="28"/>
          <w:lang w:eastAsia="ru-RU"/>
        </w:rPr>
        <w:t>Ева</w:t>
      </w: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ежедневно с </w:t>
      </w:r>
      <w:r w:rsidR="00534EBC">
        <w:rPr>
          <w:rFonts w:ascii="Times New Roman" w:hAnsi="Times New Roman"/>
          <w:color w:val="000000"/>
          <w:sz w:val="28"/>
          <w:szCs w:val="28"/>
          <w:lang w:eastAsia="ru-RU"/>
        </w:rPr>
        <w:t>9.00</w:t>
      </w: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-20.00. Выходные дни устанавливаются приказом главного вра</w:t>
      </w:r>
      <w:r w:rsidR="00534EBC">
        <w:rPr>
          <w:rFonts w:ascii="Times New Roman" w:hAnsi="Times New Roman"/>
          <w:color w:val="000000"/>
          <w:sz w:val="28"/>
          <w:szCs w:val="28"/>
          <w:lang w:eastAsia="ru-RU"/>
        </w:rPr>
        <w:t>ча. Текущую работу специалистов</w:t>
      </w: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возможность записи на прием узнается у администратора или по телефону клиники.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. Условия предоставления платных медицинских услуг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2.1. Платные медицинские услуги предоставляются: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-        населению (за счет личных сре</w:t>
      </w:r>
      <w:proofErr w:type="gramStart"/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дств гр</w:t>
      </w:r>
      <w:proofErr w:type="gramEnd"/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аждан);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-        по договорам с организациями, а также предпринимателями без образования юридического лица, – в отношении граждан.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2.2. Учреждение имеет право предоставлять платные медицинские услуги: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    – гражданам иностранных государств, лицам без гражданства.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2.4. При предоставлении платных медицинских услуг соблюдаются порядки оказания медицинской помощи, утвержденные Минздравом России.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. Порядок предоставления платных медицинских и иных услуг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3.1. Учреждение предоставляет платные медицинские услуги, качество которых соответствует условиям договора, при отсутствии в договоре условий об их качестве – требованиям, предъявляемым к услугам соответствующего вида.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Если законодательством предусмотрены обязательные требования к качеству медицинских услуг, качество предоставляемых медицинских услуг должно соответствовать этим требованиям.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3.2. Платные медицинские услуги предоставляются при наличии информированного добровольного согласия пациента (законного представителя пациента), данного в порядке, установленном законодательством об охране здоровья граждан.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Если при предоставлении платных медицинских услуг необходимо оказание дополнительных платных медицинских услуг, которые не предусмотрены договором, об этом необходимо предупредить пациента. Без его согласия предоставлять такие услуги клиника не вправе.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3.3. ООО «</w:t>
      </w:r>
      <w:r w:rsidR="00534EBC">
        <w:rPr>
          <w:rFonts w:ascii="Times New Roman" w:hAnsi="Times New Roman"/>
          <w:color w:val="000000"/>
          <w:sz w:val="28"/>
          <w:szCs w:val="28"/>
          <w:lang w:eastAsia="ru-RU"/>
        </w:rPr>
        <w:t>Ева</w:t>
      </w: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» обязана в наглядной форме (на стендах, плакатах, размещенных в общедоступных местах) обеспечить граждан бесплатной, доступной и достоверной информацией следующего содержания: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-        место нахождения Учреждения (место его государственной регистрации);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        режим работы Учреждения;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-        наличие лицензии на медицинскую деятельность и сертификата соответствия на иные услуги (работы) в случаях, установленных законодательством;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-        виды медицинских услуг, оказываемых бесплатно в рамках Программы, Территориальной программы, целевых программ;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-        перечень платных медицинских и иных услуг с указанием их стоимости (тарифов);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-        условия предоставления и получения платных медицинских и иных услуг;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-        льготы для отдельных категорий граждан, услуги которым могут быть предоставлены со скидкой;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-        форма договора;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-        сведения о квалификации и сертификации специалистов, оказывающих платные медицинские услуги, – по требованию пациента;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-       </w:t>
      </w:r>
      <w:r w:rsidRPr="00286B7F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права, обязаннос</w:t>
      </w:r>
      <w:r w:rsidR="008F6091">
        <w:rPr>
          <w:rFonts w:ascii="Times New Roman" w:hAnsi="Times New Roman"/>
          <w:color w:val="FF0000"/>
          <w:sz w:val="28"/>
          <w:szCs w:val="28"/>
          <w:lang w:eastAsia="ru-RU"/>
        </w:rPr>
        <w:t>ти, ответственность пациент</w:t>
      </w:r>
      <w:proofErr w:type="gramStart"/>
      <w:r w:rsidR="008F6091">
        <w:rPr>
          <w:rFonts w:ascii="Times New Roman" w:hAnsi="Times New Roman"/>
          <w:color w:val="FF0000"/>
          <w:sz w:val="28"/>
          <w:szCs w:val="28"/>
          <w:lang w:eastAsia="ru-RU"/>
        </w:rPr>
        <w:t xml:space="preserve">а и </w:t>
      </w:r>
      <w:r w:rsidRPr="00286B7F">
        <w:rPr>
          <w:rFonts w:ascii="Times New Roman" w:hAnsi="Times New Roman"/>
          <w:color w:val="FF0000"/>
          <w:sz w:val="28"/>
          <w:szCs w:val="28"/>
          <w:lang w:eastAsia="ru-RU"/>
        </w:rPr>
        <w:t>ООО</w:t>
      </w:r>
      <w:proofErr w:type="gramEnd"/>
      <w:r w:rsidRPr="00286B7F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«</w:t>
      </w:r>
      <w:r w:rsidR="00286B7F" w:rsidRPr="00286B7F">
        <w:rPr>
          <w:rFonts w:ascii="Times New Roman" w:hAnsi="Times New Roman"/>
          <w:color w:val="FF0000"/>
          <w:sz w:val="28"/>
          <w:szCs w:val="28"/>
          <w:lang w:eastAsia="ru-RU"/>
        </w:rPr>
        <w:t>Ева</w:t>
      </w:r>
      <w:r w:rsidRPr="00286B7F">
        <w:rPr>
          <w:rFonts w:ascii="Times New Roman" w:hAnsi="Times New Roman"/>
          <w:color w:val="FF0000"/>
          <w:sz w:val="28"/>
          <w:szCs w:val="28"/>
          <w:lang w:eastAsia="ru-RU"/>
        </w:rPr>
        <w:t>»;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-        контактные телефоны администрации Учреждения и лиц, ответственных за предоставление платных медицинских и иных услуг;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-        иная информация в соответствии с Законом «О защите прав потребителей».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3.4. ООО «</w:t>
      </w:r>
      <w:r w:rsidR="00286B7F">
        <w:rPr>
          <w:rFonts w:ascii="Times New Roman" w:hAnsi="Times New Roman"/>
          <w:color w:val="000000"/>
          <w:sz w:val="28"/>
          <w:szCs w:val="28"/>
          <w:lang w:eastAsia="ru-RU"/>
        </w:rPr>
        <w:t>Ева</w:t>
      </w: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»  предоставляет пациенту (законному представителю пациента) по его требованию и в доступной для него форме информацию: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-        о состоянии его здоровья (в т. ч.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);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-       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.</w:t>
      </w:r>
      <w:proofErr w:type="gramEnd"/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3.5. ООО «</w:t>
      </w:r>
      <w:r w:rsidR="00286B7F">
        <w:rPr>
          <w:rFonts w:ascii="Times New Roman" w:hAnsi="Times New Roman"/>
          <w:color w:val="000000"/>
          <w:sz w:val="28"/>
          <w:szCs w:val="28"/>
          <w:lang w:eastAsia="ru-RU"/>
        </w:rPr>
        <w:t>Ева</w:t>
      </w: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»  обязана обеспечивать предусмотренное законодательством соответствие предоставляемых медицинских и иных услуг требованиям, предъявляемым к методам диагностики, профилактики и лечения, разрешенным на территории России.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При оказании медицинских и иных услуг (работ) в ООО «</w:t>
      </w:r>
      <w:r w:rsidR="00286B7F">
        <w:rPr>
          <w:rFonts w:ascii="Times New Roman" w:hAnsi="Times New Roman"/>
          <w:color w:val="000000"/>
          <w:sz w:val="28"/>
          <w:szCs w:val="28"/>
          <w:lang w:eastAsia="ru-RU"/>
        </w:rPr>
        <w:t>Ева</w:t>
      </w: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»  должны применяться: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-        лекарственные средства,  и дезинфекционные средства, иные расходные материалы, изделия медицинского назначения, зарегистрированные в России;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-        методы профилактики, диагностики, лечения, реабилитации, медицинские технологии, разрешенные к применению в порядке, установленном законодательством России;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-        установленные федеральные и региональные стандарты оказания медицинской помощи.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6. Предоставление </w:t>
      </w:r>
      <w:proofErr w:type="gramStart"/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платных</w:t>
      </w:r>
      <w:proofErr w:type="gramEnd"/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дицинских  осуществляется только при наличии: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        лицензии на медицинскую деятельность по видам услуг (работ), перечень которых определяется Правительством РФ;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-        прейскуранта платных медицинских и иных услуг.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7. </w:t>
      </w:r>
      <w:r w:rsidR="00286B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дицинские услуги оказываются </w:t>
      </w: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на основе договоров, регламентирующих условия и сроки их предоставления, порядок расчетов, права, обязанности и ответственность сторон. Под порядком расчетов понимается стоимость услуг (работ), порядок и срок оплаты.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3.8. Договор заключается в письменной форме и содержит конкретные условия оказания медицинских услуг, которые должны быть доведены до сведения потребителя услуг в доступной форме.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3.9. Договоры могут быть заключены на платное комплексное медицинское обслуживание организаций и граждан.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3.10. При согласии гражданина на получение  медицинской и иной услуги он имеет право ознакомиться с условиями договора.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3.11. Потребитель  медицинских и иных услуг обязан оплатить оказанные ему услуги в порядке и в сроки, которые установлены договором с ООО «</w:t>
      </w:r>
      <w:r w:rsidR="00286B7F">
        <w:rPr>
          <w:rFonts w:ascii="Times New Roman" w:hAnsi="Times New Roman"/>
          <w:color w:val="000000"/>
          <w:sz w:val="28"/>
          <w:szCs w:val="28"/>
          <w:lang w:eastAsia="ru-RU"/>
        </w:rPr>
        <w:t>Ева</w:t>
      </w: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».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Потребитель обязан оплатить оказанную исполнителем в полном объеме услугу. С согласия потребителя услуга может быть оплачена им при заключении договора в полном размере или путем выдачи аванса.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3.12. При оказании  медицинских и иных услуг в установленном порядке заполняется медицинская документация. Медицинская карта стоматологического больного установленного образца, Информированное согласие на проведени</w:t>
      </w:r>
      <w:proofErr w:type="gramStart"/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е(</w:t>
      </w:r>
      <w:proofErr w:type="gramEnd"/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мотра, лечения), согласование составленного плана лечения.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В  квитанции строгой отчетности отражается стоимость услуги согласно действующему в ООО «</w:t>
      </w:r>
      <w:r w:rsidR="00286B7F">
        <w:rPr>
          <w:rFonts w:ascii="Times New Roman" w:hAnsi="Times New Roman"/>
          <w:color w:val="000000"/>
          <w:sz w:val="28"/>
          <w:szCs w:val="28"/>
          <w:lang w:eastAsia="ru-RU"/>
        </w:rPr>
        <w:t>Ева</w:t>
      </w: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» прейскуранту.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3.13. В случае несоблюдения Учреждением обязательств по срокам исполнения услуг пациент вправе по своему выбору: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-        назначить новый срок оказания услуги;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-        потребовать уменьшения стоимости предоставленной услуги;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-        потребовать исполнения услуги другим специалистом;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-        расторгнуть договор и потребовать возмещения убытков.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4. Организация оказания платных медицинских услуг в Учреждении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4.1. Назначить ответственных за оказание услуг</w:t>
      </w:r>
      <w:proofErr w:type="gramStart"/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a</w:t>
      </w:r>
      <w:proofErr w:type="spellEnd"/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)  за организацию, планирование и контроль за предоставлением платных медицинских и иных услуг,  за обеспечение качества оказаний  медицинских и иных услуг: главного врач</w:t>
      </w:r>
      <w:proofErr w:type="gramStart"/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а ООО</w:t>
      </w:r>
      <w:proofErr w:type="gramEnd"/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r w:rsidR="003343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ва» </w:t>
      </w:r>
      <w:proofErr w:type="spellStart"/>
      <w:r w:rsidR="0033439A">
        <w:rPr>
          <w:rFonts w:ascii="Times New Roman" w:hAnsi="Times New Roman"/>
          <w:color w:val="000000"/>
          <w:sz w:val="28"/>
          <w:szCs w:val="28"/>
          <w:lang w:eastAsia="ru-RU"/>
        </w:rPr>
        <w:t>Тотладзе</w:t>
      </w:r>
      <w:proofErr w:type="spellEnd"/>
      <w:r w:rsidR="003343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.В.</w:t>
      </w: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3439A">
        <w:rPr>
          <w:rFonts w:ascii="Times New Roman" w:hAnsi="Times New Roman"/>
          <w:color w:val="FF0000"/>
          <w:sz w:val="28"/>
          <w:szCs w:val="28"/>
          <w:lang w:eastAsia="ru-RU"/>
        </w:rPr>
        <w:t>б) за организацию и обеспечение статистического учета и отчетности в ООО «</w:t>
      </w:r>
      <w:r w:rsidR="0033439A" w:rsidRPr="0033439A">
        <w:rPr>
          <w:rFonts w:ascii="Times New Roman" w:hAnsi="Times New Roman"/>
          <w:color w:val="FF0000"/>
          <w:sz w:val="28"/>
          <w:szCs w:val="28"/>
          <w:lang w:eastAsia="ru-RU"/>
        </w:rPr>
        <w:t>Ева</w:t>
      </w:r>
      <w:r w:rsidRPr="0033439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»; </w:t>
      </w:r>
      <w:proofErr w:type="gramStart"/>
      <w:r w:rsidRPr="0033439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за ценовую политику, организацию взаимодействия со структурными подразделениями по экономическим вопросам, контроль за отчетностью и распределение денежных сумм для начисления зарплаты </w:t>
      </w:r>
      <w:r w:rsidR="008F6091">
        <w:rPr>
          <w:rFonts w:ascii="Times New Roman" w:hAnsi="Times New Roman"/>
          <w:color w:val="FF0000"/>
          <w:sz w:val="28"/>
          <w:szCs w:val="28"/>
          <w:lang w:eastAsia="ru-RU"/>
        </w:rPr>
        <w:t xml:space="preserve">по подразделениям, оказывающим медицинские и иные услуги, </w:t>
      </w:r>
      <w:r w:rsidRPr="0033439A">
        <w:rPr>
          <w:rFonts w:ascii="Times New Roman" w:hAnsi="Times New Roman"/>
          <w:color w:val="FF0000"/>
          <w:sz w:val="28"/>
          <w:szCs w:val="28"/>
          <w:lang w:eastAsia="ru-RU"/>
        </w:rPr>
        <w:t>за организацию и обеспечение</w:t>
      </w: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бухгалтерского учета и отчетности по платным услугам, контроль за целевым использованием доходов от платных услуг, выписку счетов за оказанные платные услуги юридическим лицам, выписку справок о получении налогового</w:t>
      </w:r>
      <w:proofErr w:type="gramEnd"/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чета –</w:t>
      </w:r>
      <w:r w:rsidR="008F60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м. генерального директора Кошлакова А.В.</w:t>
      </w: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в) за непосредственную организацию, обеспечение предоставления и контроль за качеством услуг в соответствии с установле</w:t>
      </w:r>
      <w:r w:rsidR="008F6091">
        <w:rPr>
          <w:rFonts w:ascii="Times New Roman" w:hAnsi="Times New Roman"/>
          <w:color w:val="000000"/>
          <w:sz w:val="28"/>
          <w:szCs w:val="28"/>
          <w:lang w:eastAsia="ru-RU"/>
        </w:rPr>
        <w:t>нным уровнем контроля качества</w:t>
      </w: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едением предметного учета и отчетности по оказанным  медицинским и иным услугам в структурном  подразделениях – главного врача </w:t>
      </w:r>
      <w:proofErr w:type="spellStart"/>
      <w:r w:rsidR="008F6091">
        <w:rPr>
          <w:rFonts w:ascii="Times New Roman" w:hAnsi="Times New Roman"/>
          <w:color w:val="000000"/>
          <w:sz w:val="28"/>
          <w:szCs w:val="28"/>
          <w:lang w:eastAsia="ru-RU"/>
        </w:rPr>
        <w:t>Тотладзе</w:t>
      </w:r>
      <w:proofErr w:type="spellEnd"/>
      <w:r w:rsidR="008F60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.Г.</w:t>
      </w: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2. Главному врачу </w:t>
      </w:r>
      <w:proofErr w:type="spellStart"/>
      <w:r w:rsidR="008F6091">
        <w:rPr>
          <w:rFonts w:ascii="Times New Roman" w:hAnsi="Times New Roman"/>
          <w:color w:val="000000"/>
          <w:sz w:val="28"/>
          <w:szCs w:val="28"/>
          <w:lang w:eastAsia="ru-RU"/>
        </w:rPr>
        <w:t>Тотладзе</w:t>
      </w:r>
      <w:proofErr w:type="spellEnd"/>
      <w:r w:rsidR="008F60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.Г.</w:t>
      </w: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вести до сведения персонал</w:t>
      </w:r>
      <w:proofErr w:type="gramStart"/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а ООО</w:t>
      </w:r>
      <w:proofErr w:type="gramEnd"/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r w:rsidR="008F60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ва» </w:t>
      </w: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нормативные документы, регламентирующие правила и условия предоставления платных медицинских и иных услуг гражданам и организациям.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 4.3. Предоставление меди</w:t>
      </w:r>
      <w:r w:rsidR="008F60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инских и иных услуг в клинике </w:t>
      </w: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регламентируется действующими нормативно-правовыми актами России, настоящим Положением, Уставом и иными локальными актам</w:t>
      </w:r>
      <w:proofErr w:type="gramStart"/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и  ООО</w:t>
      </w:r>
      <w:proofErr w:type="gramEnd"/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r w:rsidR="008F6091">
        <w:rPr>
          <w:rFonts w:ascii="Times New Roman" w:hAnsi="Times New Roman"/>
          <w:color w:val="000000"/>
          <w:sz w:val="28"/>
          <w:szCs w:val="28"/>
          <w:lang w:eastAsia="ru-RU"/>
        </w:rPr>
        <w:t>Ева</w:t>
      </w: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».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4. Договоры с организациями об оказании  медицинской помощи хранятся </w:t>
      </w:r>
      <w:proofErr w:type="gramStart"/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в бухгалтерии в течение трех лет с последующей сдачей их в архив на хранение</w:t>
      </w:r>
      <w:proofErr w:type="gramEnd"/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, договоры с гражданами об оказании  медицинской помощи  хранятся в медицинской карте амбулаторного больного.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5. Пациент, желающий получить  медицинские  услуги, обращается </w:t>
      </w:r>
      <w:r w:rsidR="008F60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администратору </w:t>
      </w: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для ознакомления с условиями предоставления и получения услуг. При согласии пациента на платное обследование и лечение в регистратуре оформляется медицинская карта амбулаторного больного.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4.6. Врачи производят осмотр пациента, определяют объем необходимых диагностических, консультативных и лечебных мероприятий и направляют пациента для составления договора по оказанию  услуг к администратору.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4.7. По завершению комплексного плана лечения выдаются гарантийные обязательства с графиком контрольных осмотров.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8. При работе с организациями представитель организации совместно с уполномоченными главным врачом </w:t>
      </w:r>
      <w:proofErr w:type="spellStart"/>
      <w:r w:rsidR="00E9601E">
        <w:rPr>
          <w:rFonts w:ascii="Times New Roman" w:hAnsi="Times New Roman"/>
          <w:color w:val="000000"/>
          <w:sz w:val="28"/>
          <w:szCs w:val="28"/>
          <w:lang w:eastAsia="ru-RU"/>
        </w:rPr>
        <w:t>Тотладзе</w:t>
      </w:r>
      <w:proofErr w:type="spellEnd"/>
      <w:r w:rsidR="00E960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.Г.,</w:t>
      </w: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960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м. ген. директора Кошлаковой А.В.</w:t>
      </w: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готовит пакет документов (программу обследования и лечения, договор, объем финансирования др.). После подписания договора и оплаты согласно его условиям выполняются соответствующие услуги с последующим оформлением акта о выполненных работах и другой необходимой документации.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4.12. ООО «</w:t>
      </w:r>
      <w:r w:rsidR="00E9601E">
        <w:rPr>
          <w:rFonts w:ascii="Times New Roman" w:hAnsi="Times New Roman"/>
          <w:color w:val="000000"/>
          <w:sz w:val="28"/>
          <w:szCs w:val="28"/>
          <w:lang w:eastAsia="ru-RU"/>
        </w:rPr>
        <w:t>Ева</w:t>
      </w: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» обязана при оказании платных медицинских услуг соблюдать установленные законодательством требования к оформлению и ведению медицинской документации и учетных и отчетных статистических форм, порядку и срокам их представления.</w:t>
      </w:r>
    </w:p>
    <w:p w:rsidR="0081681D" w:rsidRPr="00E9601E" w:rsidRDefault="00E9601E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E9601E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5</w:t>
      </w:r>
      <w:r w:rsidR="0081681D" w:rsidRPr="00E9601E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. Бухгалтерский учет и отчетность</w:t>
      </w:r>
    </w:p>
    <w:p w:rsidR="0081681D" w:rsidRPr="000A08DC" w:rsidRDefault="00E9601E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9601E">
        <w:rPr>
          <w:rFonts w:ascii="Times New Roman" w:hAnsi="Times New Roman"/>
          <w:color w:val="FF0000"/>
          <w:sz w:val="28"/>
          <w:szCs w:val="28"/>
          <w:lang w:eastAsia="ru-RU"/>
        </w:rPr>
        <w:t>5</w:t>
      </w:r>
      <w:r w:rsidR="0081681D" w:rsidRPr="00E9601E">
        <w:rPr>
          <w:rFonts w:ascii="Times New Roman" w:hAnsi="Times New Roman"/>
          <w:color w:val="FF0000"/>
          <w:sz w:val="28"/>
          <w:szCs w:val="28"/>
          <w:lang w:eastAsia="ru-RU"/>
        </w:rPr>
        <w:t>.1. ООО «Стоматологическая клиника</w:t>
      </w:r>
      <w:r w:rsidR="0081681D" w:rsidRPr="000A08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Полина» обязана вести статистический и бухгалтерский учет результатов предоставляемых платных услуг населению, составлять отчетность и представлять ее в порядке и сроки, установленные действующим законодательством.</w:t>
      </w:r>
    </w:p>
    <w:p w:rsidR="0081681D" w:rsidRPr="000A08DC" w:rsidRDefault="00E9601E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5</w:t>
      </w:r>
      <w:r w:rsidR="0081681D" w:rsidRPr="000A08DC">
        <w:rPr>
          <w:rFonts w:ascii="Times New Roman" w:hAnsi="Times New Roman"/>
          <w:color w:val="000000"/>
          <w:sz w:val="28"/>
          <w:szCs w:val="28"/>
          <w:lang w:eastAsia="ru-RU"/>
        </w:rPr>
        <w:t>.2. Учреждение, предоставляющее населению платные услуги, обязано вести статистический и бухгалтерский учет и отчетность раздельно по основной деятельности и платным услугам.</w:t>
      </w:r>
    </w:p>
    <w:p w:rsidR="0081681D" w:rsidRPr="000A08DC" w:rsidRDefault="00E9601E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81681D" w:rsidRPr="000A08DC">
        <w:rPr>
          <w:rFonts w:ascii="Times New Roman" w:hAnsi="Times New Roman"/>
          <w:color w:val="000000"/>
          <w:sz w:val="28"/>
          <w:szCs w:val="28"/>
          <w:lang w:eastAsia="ru-RU"/>
        </w:rPr>
        <w:t>.3. Средства, полученные по безналичному и наличному расчету за оказание платных услуг, поступают на счета Учреждения от осуществления приносящей доход деятельности.</w:t>
      </w:r>
    </w:p>
    <w:p w:rsidR="0081681D" w:rsidRPr="000A08DC" w:rsidRDefault="00E9601E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81681D" w:rsidRPr="000A08DC">
        <w:rPr>
          <w:rFonts w:ascii="Times New Roman" w:hAnsi="Times New Roman"/>
          <w:color w:val="000000"/>
          <w:sz w:val="28"/>
          <w:szCs w:val="28"/>
          <w:lang w:eastAsia="ru-RU"/>
        </w:rPr>
        <w:t>.4. Ответственным за организацию бухгалтерского учета и отчетности в ООО Стоматологическая клиника Полина», в том числе по платным услугам, за соблюдение законодательства при выполнении финансово-хозяйственных операций является главный врач Кузнецова Е. В.</w:t>
      </w:r>
    </w:p>
    <w:p w:rsidR="0081681D" w:rsidRPr="000A08DC" w:rsidRDefault="00D747B1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6</w:t>
      </w:r>
      <w:r w:rsidR="0081681D" w:rsidRPr="000A08D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 Расчеты при оказании платных медицинских услуг</w:t>
      </w:r>
    </w:p>
    <w:p w:rsidR="0081681D" w:rsidRPr="000A08DC" w:rsidRDefault="00D747B1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81681D" w:rsidRPr="000A08DC">
        <w:rPr>
          <w:rFonts w:ascii="Times New Roman" w:hAnsi="Times New Roman"/>
          <w:color w:val="000000"/>
          <w:sz w:val="28"/>
          <w:szCs w:val="28"/>
          <w:lang w:eastAsia="ru-RU"/>
        </w:rPr>
        <w:t>.1. Оплата оказанных платных медицинских и иных услуг осуществляется потребителями по безналичному или наличному расчету.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Расчеты с населением за предоставление платных услуг осуществляются через кассу либо учреждения банков.</w:t>
      </w:r>
    </w:p>
    <w:p w:rsidR="0081681D" w:rsidRPr="000A08DC" w:rsidRDefault="00D747B1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81681D" w:rsidRPr="000A08DC">
        <w:rPr>
          <w:rFonts w:ascii="Times New Roman" w:hAnsi="Times New Roman"/>
          <w:color w:val="000000"/>
          <w:sz w:val="28"/>
          <w:szCs w:val="28"/>
          <w:lang w:eastAsia="ru-RU"/>
        </w:rPr>
        <w:t>.2. При наличном расчете Учреждение использует бланк строгой отчетности.</w:t>
      </w:r>
    </w:p>
    <w:p w:rsidR="0081681D" w:rsidRPr="000A08DC" w:rsidRDefault="00D747B1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ОО «Ева» </w:t>
      </w:r>
      <w:r w:rsidR="0081681D" w:rsidRPr="000A08DC">
        <w:rPr>
          <w:rFonts w:ascii="Times New Roman" w:hAnsi="Times New Roman"/>
          <w:color w:val="000000"/>
          <w:sz w:val="28"/>
          <w:szCs w:val="28"/>
          <w:lang w:eastAsia="ru-RU"/>
        </w:rPr>
        <w:t>обязана выдать гражданам один экземпляр заполненного бланка квитанции, подтверждающий прием наличных денежных средств.</w:t>
      </w:r>
    </w:p>
    <w:p w:rsidR="0081681D" w:rsidRPr="000A08DC" w:rsidRDefault="00D747B1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81681D" w:rsidRPr="000A08DC">
        <w:rPr>
          <w:rFonts w:ascii="Times New Roman" w:hAnsi="Times New Roman"/>
          <w:color w:val="000000"/>
          <w:sz w:val="28"/>
          <w:szCs w:val="28"/>
          <w:lang w:eastAsia="ru-RU"/>
        </w:rPr>
        <w:t>.3. Граждане вправе предъявлять требования о возмещении убытков, причиненных неисполнением условий договора, либо об обоснованном возврате денежных средств за оказанные услуги, что оформляется в установленном порядке (заявление с указанием причины возврата, акт или другие документы) с последующим возвратом им денежных средств.</w:t>
      </w:r>
    </w:p>
    <w:p w:rsidR="0081681D" w:rsidRPr="000A08DC" w:rsidRDefault="00CF47B3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7</w:t>
      </w:r>
      <w:r w:rsidR="0081681D" w:rsidRPr="000A08D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 Прейскурант медицинских услуг</w:t>
      </w:r>
    </w:p>
    <w:p w:rsidR="0081681D" w:rsidRPr="000A08DC" w:rsidRDefault="00CF47B3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81681D" w:rsidRPr="000A08DC">
        <w:rPr>
          <w:rFonts w:ascii="Times New Roman" w:hAnsi="Times New Roman"/>
          <w:color w:val="000000"/>
          <w:sz w:val="28"/>
          <w:szCs w:val="28"/>
          <w:lang w:eastAsia="ru-RU"/>
        </w:rPr>
        <w:t>.1. Стоимость медицинских и иных услуг определяется на основании калькуляции экономически обоснованных затрат материальных и трудовых ресурсов, связанных с предоставлением этих услуг.</w:t>
      </w:r>
    </w:p>
    <w:p w:rsidR="0081681D" w:rsidRPr="000A08DC" w:rsidRDefault="00CF47B3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81681D" w:rsidRPr="000A08DC">
        <w:rPr>
          <w:rFonts w:ascii="Times New Roman" w:hAnsi="Times New Roman"/>
          <w:color w:val="000000"/>
          <w:sz w:val="28"/>
          <w:szCs w:val="28"/>
          <w:lang w:eastAsia="ru-RU"/>
        </w:rPr>
        <w:t>.2. Цена на медицинскую и иную услугу формируется на основе себестоимости оказания платной услуги с учетом конъюнктуры рынка (спроса и предложения на платную услугу), требований к качеству платной услуги.</w:t>
      </w:r>
    </w:p>
    <w:p w:rsidR="0081681D" w:rsidRPr="000A08DC" w:rsidRDefault="00CF47B3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81681D" w:rsidRPr="000A08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3. Изменение цены на платные услуги происходит с периодичностью один раз в календарный год. Утверждение цен производится ежегодно в срок до 1 января соответствующего года. В исключительных случаях допускается изменение цен на платные услуги </w:t>
      </w:r>
      <w:proofErr w:type="gramStart"/>
      <w:r w:rsidR="0081681D" w:rsidRPr="000A08DC">
        <w:rPr>
          <w:rFonts w:ascii="Times New Roman" w:hAnsi="Times New Roman"/>
          <w:color w:val="000000"/>
          <w:sz w:val="28"/>
          <w:szCs w:val="28"/>
          <w:lang w:eastAsia="ru-RU"/>
        </w:rPr>
        <w:t>чаще</w:t>
      </w:r>
      <w:proofErr w:type="gramEnd"/>
      <w:r w:rsidR="0081681D" w:rsidRPr="000A08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м один раз в год по следующим причинам: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-        изменение среднего уровня цен на материальные ресурсы, энергоресурсы, оказавшее значительное влияние на себестоимость платных услуг. Значительным влиянием в целях настоящего Положения считается увеличение себестоимости с начала календарного года более чем на 20 процентов;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        изменение в соответствии с действующим законодательством размера и порядка </w:t>
      </w:r>
      <w:proofErr w:type="gramStart"/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оплаты труда работников сферы здравоохранения</w:t>
      </w:r>
      <w:proofErr w:type="gramEnd"/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        изменение налогового законодательства, оказавшее значительное влияние на себестоимость платных услуг.</w:t>
      </w:r>
    </w:p>
    <w:p w:rsidR="0081681D" w:rsidRPr="000A08DC" w:rsidRDefault="00411E3F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81681D" w:rsidRPr="000A08DC">
        <w:rPr>
          <w:rFonts w:ascii="Times New Roman" w:hAnsi="Times New Roman"/>
          <w:color w:val="000000"/>
          <w:sz w:val="28"/>
          <w:szCs w:val="28"/>
          <w:lang w:eastAsia="ru-RU"/>
        </w:rPr>
        <w:t>.4. Прейскурант платных услуг  ООО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ва</w:t>
      </w:r>
      <w:r w:rsidR="0081681D" w:rsidRPr="000A08DC">
        <w:rPr>
          <w:rFonts w:ascii="Times New Roman" w:hAnsi="Times New Roman"/>
          <w:color w:val="000000"/>
          <w:sz w:val="28"/>
          <w:szCs w:val="28"/>
          <w:lang w:eastAsia="ru-RU"/>
        </w:rPr>
        <w:t>»  включает все медицинские и иные услуги, которые  вправе оказывать.</w:t>
      </w:r>
    </w:p>
    <w:p w:rsidR="0081681D" w:rsidRPr="000A08DC" w:rsidRDefault="00411E3F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81681D" w:rsidRPr="000A08DC">
        <w:rPr>
          <w:rFonts w:ascii="Times New Roman" w:hAnsi="Times New Roman"/>
          <w:color w:val="000000"/>
          <w:sz w:val="28"/>
          <w:szCs w:val="28"/>
          <w:lang w:eastAsia="ru-RU"/>
        </w:rPr>
        <w:t>.5. Цены на медицинские и немедицинские услуги указываются в рублях</w:t>
      </w:r>
    </w:p>
    <w:p w:rsidR="0081681D" w:rsidRPr="000A08DC" w:rsidRDefault="00411E3F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8</w:t>
      </w:r>
      <w:r w:rsidR="0081681D" w:rsidRPr="000A08D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 Ответственность при предоставлении платных медицинских и иных услуг</w:t>
      </w:r>
    </w:p>
    <w:p w:rsidR="0081681D" w:rsidRPr="000A08DC" w:rsidRDefault="00411E3F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81681D" w:rsidRPr="000A08DC">
        <w:rPr>
          <w:rFonts w:ascii="Times New Roman" w:hAnsi="Times New Roman"/>
          <w:color w:val="000000"/>
          <w:sz w:val="28"/>
          <w:szCs w:val="28"/>
          <w:lang w:eastAsia="ru-RU"/>
        </w:rPr>
        <w:t>.1. ООО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ва</w:t>
      </w:r>
      <w:r w:rsidR="0081681D" w:rsidRPr="000A08DC">
        <w:rPr>
          <w:rFonts w:ascii="Times New Roman" w:hAnsi="Times New Roman"/>
          <w:color w:val="000000"/>
          <w:sz w:val="28"/>
          <w:szCs w:val="28"/>
          <w:lang w:eastAsia="ru-RU"/>
        </w:rPr>
        <w:t>» несет ответственность перед пациентом за неисполнение или ненадлежащее исполнение условий договора, несоблюдение требований, предъявляемых к методам диагностики, профилактики и лечения, разрешенным на территории России, а также в случае причинения вреда здоровью и жизни граждан в соответствии с действующим законодательством.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ООО «Стоматологическая клиника «Полина» освобождается от ответственности за неисполнение или ненадлежащее исполнение медицинской услуги,  если докажет, что это произошло вследствие обстоятельств непреодолимой силы, а также по иным основаниям, предусмотренным законом.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9.2. Претензии и споры, возникающие при предоставлении  медицинских  услуг населению, рассматриваются в соответствии с действующим законодательством.</w:t>
      </w:r>
    </w:p>
    <w:p w:rsidR="00C56A82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9.3. Контроль за организацией и качеством ока</w:t>
      </w:r>
      <w:proofErr w:type="gramStart"/>
      <w:r w:rsidR="00C56A82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proofErr w:type="gramEnd"/>
    </w:p>
    <w:p w:rsidR="0081681D" w:rsidRPr="000A08DC" w:rsidRDefault="00C56A82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0B246F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="0081681D" w:rsidRPr="000A08DC">
        <w:rPr>
          <w:rFonts w:ascii="Times New Roman" w:hAnsi="Times New Roman"/>
          <w:color w:val="000000"/>
          <w:sz w:val="28"/>
          <w:szCs w:val="28"/>
          <w:lang w:eastAsia="ru-RU"/>
        </w:rPr>
        <w:t>зания  медицинских  услуг, а также ценами и порядком взимания денежных сре</w:t>
      </w:r>
      <w:proofErr w:type="gramStart"/>
      <w:r w:rsidR="0081681D" w:rsidRPr="000A08DC">
        <w:rPr>
          <w:rFonts w:ascii="Times New Roman" w:hAnsi="Times New Roman"/>
          <w:color w:val="000000"/>
          <w:sz w:val="28"/>
          <w:szCs w:val="28"/>
          <w:lang w:eastAsia="ru-RU"/>
        </w:rPr>
        <w:t>дств с гр</w:t>
      </w:r>
      <w:proofErr w:type="gramEnd"/>
      <w:r w:rsidR="0081681D" w:rsidRPr="000A08DC">
        <w:rPr>
          <w:rFonts w:ascii="Times New Roman" w:hAnsi="Times New Roman"/>
          <w:color w:val="000000"/>
          <w:sz w:val="28"/>
          <w:szCs w:val="28"/>
          <w:lang w:eastAsia="ru-RU"/>
        </w:rPr>
        <w:t>аждан осуществляет и несет за это персональную ответственность руководитель клиники.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10. </w:t>
      </w:r>
      <w:proofErr w:type="gramStart"/>
      <w:r w:rsidRPr="000A08D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0A08D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редоставлением платных медицинских услуг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0.1. </w:t>
      </w:r>
      <w:proofErr w:type="gramStart"/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изацией и качеством выполнения  медицинских услуг населению, а также правильностью взимания платы с населения осуществляют в пределах своей компетенции государственные органы и организации, на которые в соответствии с законодательством возложена проверка деятельности медицинских учреждений.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1. Заключительная часть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 11.1. ООО «Стоматологическая клиника «Полина» имеет право дополнять и изменять отдельные статьи данного Положения, если эти дополнения и изменения не противоречат действующему законодательству.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 11.2. Настоящее Положение вступает в силу с момента его утверждения и действует бессрочно.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81681D" w:rsidRPr="000A08DC" w:rsidRDefault="0081681D" w:rsidP="000A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8DC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81681D" w:rsidRPr="000A08DC" w:rsidRDefault="0081681D" w:rsidP="000A0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1681D" w:rsidRPr="000A08DC" w:rsidSect="00E46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0156"/>
    <w:rsid w:val="0002080C"/>
    <w:rsid w:val="0005764F"/>
    <w:rsid w:val="000A08DC"/>
    <w:rsid w:val="000B246F"/>
    <w:rsid w:val="00286B7F"/>
    <w:rsid w:val="0033439A"/>
    <w:rsid w:val="003459D9"/>
    <w:rsid w:val="003C39DA"/>
    <w:rsid w:val="00411E3F"/>
    <w:rsid w:val="00520F3D"/>
    <w:rsid w:val="00534EBC"/>
    <w:rsid w:val="007065A6"/>
    <w:rsid w:val="007A1BE1"/>
    <w:rsid w:val="007C35BE"/>
    <w:rsid w:val="0081681D"/>
    <w:rsid w:val="00881DB0"/>
    <w:rsid w:val="00883BA4"/>
    <w:rsid w:val="00886A70"/>
    <w:rsid w:val="008F6091"/>
    <w:rsid w:val="008F7191"/>
    <w:rsid w:val="00985370"/>
    <w:rsid w:val="009A0446"/>
    <w:rsid w:val="00A338EB"/>
    <w:rsid w:val="00B71950"/>
    <w:rsid w:val="00C40156"/>
    <w:rsid w:val="00C56A82"/>
    <w:rsid w:val="00CD2AFD"/>
    <w:rsid w:val="00CF47B3"/>
    <w:rsid w:val="00D26848"/>
    <w:rsid w:val="00D747B1"/>
    <w:rsid w:val="00DD1B8A"/>
    <w:rsid w:val="00E31F11"/>
    <w:rsid w:val="00E46CC4"/>
    <w:rsid w:val="00E9601E"/>
    <w:rsid w:val="00EC39DB"/>
    <w:rsid w:val="00EC4D9A"/>
    <w:rsid w:val="00F2359D"/>
    <w:rsid w:val="00FF6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C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65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6DAF-C765-4D79-A05C-42F388E1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7</Pages>
  <Words>2522</Words>
  <Characters>1437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6</cp:revision>
  <cp:lastPrinted>2014-06-10T11:56:00Z</cp:lastPrinted>
  <dcterms:created xsi:type="dcterms:W3CDTF">2014-06-05T10:44:00Z</dcterms:created>
  <dcterms:modified xsi:type="dcterms:W3CDTF">2017-06-08T11:32:00Z</dcterms:modified>
</cp:coreProperties>
</file>